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30  城市经济综合研究  浙江经济纪略  2  战时上海经济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30  城市经济综合研究  浙江经济纪略  2  战时上海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65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30  城市经济综合研究  浙江经济纪略  2  战时上海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